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2B" w:rsidRDefault="0018032B" w:rsidP="0018032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КОУ "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нар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яя общеобразовательная школа №1"</w:t>
      </w:r>
    </w:p>
    <w:p w:rsidR="0018032B" w:rsidRDefault="0018032B" w:rsidP="0018032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032B" w:rsidRPr="005A31C1" w:rsidRDefault="0018032B" w:rsidP="0018032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18032B" w:rsidRPr="005A31C1" w:rsidRDefault="0018032B" w:rsidP="0018032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5A31C1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КОНСПЕКТ УРОКА</w:t>
      </w:r>
    </w:p>
    <w:p w:rsidR="0018032B" w:rsidRPr="005A31C1" w:rsidRDefault="0018032B" w:rsidP="0018032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5A31C1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на тему:</w:t>
      </w:r>
    </w:p>
    <w:p w:rsidR="0018032B" w:rsidRDefault="0018032B" w:rsidP="0018032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"Кроссовая подготовка"</w:t>
      </w:r>
    </w:p>
    <w:p w:rsidR="0018032B" w:rsidRDefault="0018032B" w:rsidP="0018032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18032B" w:rsidRDefault="0018032B" w:rsidP="0018032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18032B" w:rsidRDefault="0018032B" w:rsidP="0018032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18032B" w:rsidRPr="005A31C1" w:rsidRDefault="0018032B" w:rsidP="0018032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18032B" w:rsidRDefault="0018032B" w:rsidP="0018032B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032B" w:rsidRDefault="0018032B" w:rsidP="0018032B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ла: учитель физической культуры</w:t>
      </w:r>
    </w:p>
    <w:p w:rsidR="0018032B" w:rsidRDefault="0018032B" w:rsidP="0018032B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асанова Д.Ш., 8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8032B" w:rsidRDefault="0018032B" w:rsidP="0018032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032B" w:rsidRDefault="0018032B" w:rsidP="0018032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032B" w:rsidRDefault="0018032B" w:rsidP="0018032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 г.</w:t>
      </w:r>
    </w:p>
    <w:p w:rsidR="0018032B" w:rsidRDefault="0018032B" w:rsidP="00A91C58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032B" w:rsidRDefault="0018032B" w:rsidP="00A91C58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032B" w:rsidRDefault="0018032B" w:rsidP="00A91C58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C58" w:rsidRDefault="00A91C58" w:rsidP="00A91C58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урока:</w:t>
      </w:r>
      <w:r w:rsidR="006F5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г по пересеченной местности</w:t>
      </w:r>
      <w:r w:rsidR="006F5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еодоление препятствий».</w:t>
      </w:r>
    </w:p>
    <w:p w:rsidR="00BB06E8" w:rsidRDefault="00CE5CA9" w:rsidP="00A91C58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:</w:t>
      </w:r>
      <w:r w:rsidR="00962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627F8" w:rsidRPr="009627F8" w:rsidRDefault="009627F8" w:rsidP="00A91C58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10.2016 г.</w:t>
      </w:r>
    </w:p>
    <w:p w:rsidR="00CE5CA9" w:rsidRDefault="00CE5CA9" w:rsidP="00A91C58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A61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ть условия для формирования у обучающихся представлений о технике выполнения бега по пересеченной местности, преодолении препятствий; развитие физических качеств (выносливость). </w:t>
      </w:r>
    </w:p>
    <w:p w:rsidR="006F55A1" w:rsidRDefault="006F55A1" w:rsidP="00A91C58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766" w:rsidRPr="00F47035" w:rsidRDefault="00A61766" w:rsidP="00F47035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7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е задачи:</w:t>
      </w:r>
    </w:p>
    <w:p w:rsidR="00A61766" w:rsidRPr="00F47035" w:rsidRDefault="0019041B" w:rsidP="006F55A1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7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Н</w:t>
      </w:r>
      <w:r w:rsidR="00A61766" w:rsidRPr="00F47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равленные </w:t>
      </w:r>
      <w:r w:rsidR="006C2146" w:rsidRPr="00F47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достижение предметных</w:t>
      </w:r>
      <w:r w:rsidRPr="00F47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ов обучения: </w:t>
      </w:r>
    </w:p>
    <w:p w:rsidR="006C2146" w:rsidRPr="00F47035" w:rsidRDefault="006C2146" w:rsidP="006F55A1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470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учающийся научится:</w:t>
      </w:r>
    </w:p>
    <w:p w:rsidR="0019041B" w:rsidRDefault="0077126F" w:rsidP="006F55A1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1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77126F" w:rsidRDefault="00D21212" w:rsidP="006F55A1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1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D21212" w:rsidRDefault="006F55A1" w:rsidP="006F55A1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ить с техникой</w:t>
      </w:r>
      <w:r w:rsidR="00D21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га по пересеченной местности. </w:t>
      </w:r>
    </w:p>
    <w:p w:rsidR="005400F0" w:rsidRPr="00BD08AC" w:rsidRDefault="003D39D0" w:rsidP="006F55A1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0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Н</w:t>
      </w:r>
      <w:r w:rsidR="005400F0" w:rsidRPr="00BD0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авленные на достижение метапредметных результатов обучения:</w:t>
      </w:r>
    </w:p>
    <w:p w:rsidR="005400F0" w:rsidRPr="00BD08AC" w:rsidRDefault="005400F0" w:rsidP="006F55A1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D08A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бучающийся научится: </w:t>
      </w:r>
    </w:p>
    <w:p w:rsidR="000E6398" w:rsidRDefault="000E6398" w:rsidP="006F55A1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ться и взаимодействовать со сверстниками на принципах взаимоув</w:t>
      </w:r>
      <w:r w:rsidR="00DE3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ени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аимопомощи и дружбы;</w:t>
      </w:r>
    </w:p>
    <w:p w:rsidR="005400F0" w:rsidRDefault="00677C5B" w:rsidP="006F55A1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677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ие планировать, регулировать, контролировать и оценивать свои действия;</w:t>
      </w:r>
    </w:p>
    <w:p w:rsidR="00677C5B" w:rsidRDefault="00DE3AEF" w:rsidP="006F55A1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 правильно выполнять двигательные действия из базовых видов спор</w:t>
      </w:r>
      <w:r w:rsidR="003D3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, использовать их в игровой </w:t>
      </w:r>
      <w:r w:rsidRPr="00DE3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.</w:t>
      </w:r>
    </w:p>
    <w:p w:rsidR="003D39D0" w:rsidRDefault="003D39D0" w:rsidP="006F55A1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BD0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ые на достижение личностных результатов:</w:t>
      </w:r>
    </w:p>
    <w:p w:rsidR="003D39D0" w:rsidRPr="00BD08AC" w:rsidRDefault="003D39D0" w:rsidP="006F55A1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D08A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 обучающегося будут сформированы:</w:t>
      </w:r>
    </w:p>
    <w:p w:rsidR="003D39D0" w:rsidRDefault="004472D8" w:rsidP="006F55A1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ительн</w:t>
      </w:r>
      <w:r w:rsidR="008A4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 качества личности и умение управлять</w:t>
      </w:r>
      <w:r w:rsidRPr="0044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ими эмоциями в различных ситуациях и условиях;</w:t>
      </w:r>
    </w:p>
    <w:p w:rsidR="008A4514" w:rsidRDefault="008A4514" w:rsidP="006F55A1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явление дисциплинированности, трудолюбия и упорства</w:t>
      </w:r>
      <w:r w:rsidRPr="008A4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остижении поставленных целей;</w:t>
      </w:r>
    </w:p>
    <w:p w:rsidR="008A4514" w:rsidRDefault="00BD08AC" w:rsidP="006F55A1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D0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ние правил здо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го и безопасного образа жизни. </w:t>
      </w:r>
    </w:p>
    <w:p w:rsidR="00E4160F" w:rsidRPr="003D39D0" w:rsidRDefault="00E4160F" w:rsidP="006F55A1">
      <w:pPr>
        <w:pStyle w:val="a3"/>
        <w:tabs>
          <w:tab w:val="left" w:pos="0"/>
          <w:tab w:val="left" w:pos="284"/>
        </w:tabs>
        <w:spacing w:after="0"/>
        <w:ind w:left="79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18CF" w:rsidRDefault="00C96FFE" w:rsidP="006F55A1">
      <w:pPr>
        <w:tabs>
          <w:tab w:val="left" w:pos="0"/>
          <w:tab w:val="left" w:pos="284"/>
        </w:tabs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вентарь для учителя: </w:t>
      </w:r>
      <w:r w:rsidR="00371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ая форма, свисток, </w:t>
      </w:r>
      <w:r w:rsidR="00066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ажки</w:t>
      </w:r>
      <w:r w:rsidR="000B6D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бручи, волейбольный мяч, мел. </w:t>
      </w:r>
    </w:p>
    <w:p w:rsidR="00AE5B09" w:rsidRDefault="00AE5B09" w:rsidP="006F55A1">
      <w:pPr>
        <w:tabs>
          <w:tab w:val="left" w:pos="0"/>
          <w:tab w:val="left" w:pos="284"/>
        </w:tabs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нтарь для обучающихся:</w:t>
      </w:r>
      <w:r w:rsidR="00D10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ая форма. </w:t>
      </w:r>
    </w:p>
    <w:p w:rsidR="00E4160F" w:rsidRDefault="00E4160F" w:rsidP="003718CF">
      <w:pPr>
        <w:tabs>
          <w:tab w:val="left" w:pos="0"/>
          <w:tab w:val="left" w:pos="284"/>
        </w:tabs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55A1" w:rsidRDefault="006F55A1" w:rsidP="003718CF">
      <w:pPr>
        <w:tabs>
          <w:tab w:val="left" w:pos="0"/>
          <w:tab w:val="left" w:pos="284"/>
        </w:tabs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55A1" w:rsidRDefault="006F55A1" w:rsidP="003718CF">
      <w:pPr>
        <w:tabs>
          <w:tab w:val="left" w:pos="0"/>
          <w:tab w:val="left" w:pos="284"/>
        </w:tabs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55A1" w:rsidRDefault="006F55A1" w:rsidP="003718CF">
      <w:pPr>
        <w:tabs>
          <w:tab w:val="left" w:pos="0"/>
          <w:tab w:val="left" w:pos="284"/>
        </w:tabs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55A1" w:rsidRDefault="006F55A1" w:rsidP="003718CF">
      <w:pPr>
        <w:tabs>
          <w:tab w:val="left" w:pos="0"/>
          <w:tab w:val="left" w:pos="284"/>
        </w:tabs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60F" w:rsidRDefault="00E4160F" w:rsidP="006F55A1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04EB" w:rsidRDefault="00D104EB" w:rsidP="00D104EB">
      <w:pPr>
        <w:tabs>
          <w:tab w:val="left" w:pos="0"/>
          <w:tab w:val="left" w:pos="284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ая карта урока</w:t>
      </w:r>
    </w:p>
    <w:p w:rsidR="006F55A1" w:rsidRDefault="006F55A1" w:rsidP="00D104EB">
      <w:pPr>
        <w:tabs>
          <w:tab w:val="left" w:pos="0"/>
          <w:tab w:val="left" w:pos="284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3625"/>
        <w:gridCol w:w="3625"/>
        <w:gridCol w:w="3626"/>
        <w:gridCol w:w="3550"/>
      </w:tblGrid>
      <w:tr w:rsidR="00250731" w:rsidTr="00170944">
        <w:tc>
          <w:tcPr>
            <w:tcW w:w="3625" w:type="dxa"/>
            <w:vAlign w:val="center"/>
          </w:tcPr>
          <w:p w:rsidR="00F23C15" w:rsidRPr="00837E06" w:rsidRDefault="00F23C15" w:rsidP="00837E06">
            <w:pPr>
              <w:tabs>
                <w:tab w:val="left" w:pos="0"/>
                <w:tab w:val="left" w:pos="284"/>
              </w:tabs>
              <w:jc w:val="center"/>
              <w:rPr>
                <w:rFonts w:ascii="Monotype Corsiva" w:eastAsia="Times New Roman" w:hAnsi="Monotype Corsiva" w:cs="Times New Roman"/>
                <w:b/>
                <w:bCs/>
                <w:sz w:val="40"/>
                <w:szCs w:val="28"/>
                <w:lang w:eastAsia="ru-RU"/>
              </w:rPr>
            </w:pPr>
            <w:r w:rsidRPr="00837E06">
              <w:rPr>
                <w:rFonts w:ascii="Monotype Corsiva" w:eastAsia="Times New Roman" w:hAnsi="Monotype Corsiva" w:cs="Times New Roman"/>
                <w:b/>
                <w:bCs/>
                <w:sz w:val="40"/>
                <w:szCs w:val="28"/>
                <w:lang w:eastAsia="ru-RU"/>
              </w:rPr>
              <w:t>Этап урока</w:t>
            </w:r>
          </w:p>
        </w:tc>
        <w:tc>
          <w:tcPr>
            <w:tcW w:w="3625" w:type="dxa"/>
          </w:tcPr>
          <w:p w:rsidR="00F23C15" w:rsidRPr="00837E06" w:rsidRDefault="00F23C15" w:rsidP="00D104EB">
            <w:pPr>
              <w:tabs>
                <w:tab w:val="left" w:pos="0"/>
                <w:tab w:val="left" w:pos="284"/>
              </w:tabs>
              <w:jc w:val="center"/>
              <w:rPr>
                <w:rFonts w:ascii="Monotype Corsiva" w:eastAsia="Times New Roman" w:hAnsi="Monotype Corsiva" w:cs="Times New Roman"/>
                <w:b/>
                <w:bCs/>
                <w:sz w:val="40"/>
                <w:szCs w:val="28"/>
                <w:lang w:eastAsia="ru-RU"/>
              </w:rPr>
            </w:pPr>
            <w:r w:rsidRPr="00837E06">
              <w:rPr>
                <w:rFonts w:ascii="Monotype Corsiva" w:eastAsia="Times New Roman" w:hAnsi="Monotype Corsiva" w:cs="Times New Roman"/>
                <w:b/>
                <w:bCs/>
                <w:sz w:val="40"/>
                <w:szCs w:val="28"/>
                <w:lang w:eastAsia="ru-RU"/>
              </w:rPr>
              <w:t xml:space="preserve">Деятельность учителя </w:t>
            </w:r>
          </w:p>
        </w:tc>
        <w:tc>
          <w:tcPr>
            <w:tcW w:w="3626" w:type="dxa"/>
          </w:tcPr>
          <w:p w:rsidR="00F23C15" w:rsidRPr="00837E06" w:rsidRDefault="00F23C15" w:rsidP="00D104EB">
            <w:pPr>
              <w:tabs>
                <w:tab w:val="left" w:pos="0"/>
                <w:tab w:val="left" w:pos="284"/>
              </w:tabs>
              <w:jc w:val="center"/>
              <w:rPr>
                <w:rFonts w:ascii="Monotype Corsiva" w:eastAsia="Times New Roman" w:hAnsi="Monotype Corsiva" w:cs="Times New Roman"/>
                <w:b/>
                <w:bCs/>
                <w:sz w:val="40"/>
                <w:szCs w:val="28"/>
                <w:lang w:eastAsia="ru-RU"/>
              </w:rPr>
            </w:pPr>
            <w:r w:rsidRPr="00837E06">
              <w:rPr>
                <w:rFonts w:ascii="Monotype Corsiva" w:eastAsia="Times New Roman" w:hAnsi="Monotype Corsiva" w:cs="Times New Roman"/>
                <w:b/>
                <w:bCs/>
                <w:sz w:val="40"/>
                <w:szCs w:val="28"/>
                <w:lang w:eastAsia="ru-RU"/>
              </w:rPr>
              <w:t xml:space="preserve">Деятельность учащихся </w:t>
            </w:r>
          </w:p>
        </w:tc>
        <w:tc>
          <w:tcPr>
            <w:tcW w:w="3550" w:type="dxa"/>
            <w:vAlign w:val="center"/>
          </w:tcPr>
          <w:p w:rsidR="00F23C15" w:rsidRPr="00837E06" w:rsidRDefault="00F23C15" w:rsidP="00837E06">
            <w:pPr>
              <w:tabs>
                <w:tab w:val="left" w:pos="0"/>
                <w:tab w:val="left" w:pos="284"/>
              </w:tabs>
              <w:jc w:val="center"/>
              <w:rPr>
                <w:rFonts w:ascii="Monotype Corsiva" w:eastAsia="Times New Roman" w:hAnsi="Monotype Corsiva" w:cs="Times New Roman"/>
                <w:b/>
                <w:bCs/>
                <w:sz w:val="40"/>
                <w:szCs w:val="28"/>
                <w:lang w:eastAsia="ru-RU"/>
              </w:rPr>
            </w:pPr>
            <w:r w:rsidRPr="00837E06">
              <w:rPr>
                <w:rFonts w:ascii="Monotype Corsiva" w:eastAsia="Times New Roman" w:hAnsi="Monotype Corsiva" w:cs="Times New Roman"/>
                <w:b/>
                <w:bCs/>
                <w:sz w:val="40"/>
                <w:szCs w:val="28"/>
                <w:lang w:eastAsia="ru-RU"/>
              </w:rPr>
              <w:t>УУД</w:t>
            </w:r>
          </w:p>
        </w:tc>
      </w:tr>
      <w:tr w:rsidR="00250731" w:rsidRPr="006F55A1" w:rsidTr="00170944">
        <w:tc>
          <w:tcPr>
            <w:tcW w:w="3625" w:type="dxa"/>
          </w:tcPr>
          <w:p w:rsidR="00F23C15" w:rsidRPr="006F55A1" w:rsidRDefault="00170944" w:rsidP="00603469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6F5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250731" w:rsidRPr="006F5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й этап</w:t>
            </w:r>
          </w:p>
        </w:tc>
        <w:tc>
          <w:tcPr>
            <w:tcW w:w="3625" w:type="dxa"/>
          </w:tcPr>
          <w:p w:rsidR="0097294C" w:rsidRPr="006F55A1" w:rsidRDefault="0097294C" w:rsidP="00201D35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ветствует обучающихся: Здравствуйте! </w:t>
            </w:r>
          </w:p>
          <w:p w:rsidR="0097294C" w:rsidRPr="006F55A1" w:rsidRDefault="0097294C" w:rsidP="00201D35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ня зовут Александра Александровна. </w:t>
            </w:r>
          </w:p>
          <w:p w:rsidR="0097294C" w:rsidRPr="006F55A1" w:rsidRDefault="0097294C" w:rsidP="00201D35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го</w:t>
            </w:r>
            <w:r w:rsid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ня я проведу урок физкультуры</w:t>
            </w:r>
            <w:r w:rsidR="003E7A1F"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F23C15" w:rsidRPr="006F55A1" w:rsidRDefault="0097294C" w:rsidP="00201D35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ет эмоциональный настрой на изучение нового материала. Проверяет готовность обучающихся к уроку. Озвучивает тему и цель урока.</w:t>
            </w:r>
          </w:p>
        </w:tc>
        <w:tc>
          <w:tcPr>
            <w:tcW w:w="3626" w:type="dxa"/>
          </w:tcPr>
          <w:p w:rsidR="00F23C15" w:rsidRPr="006F55A1" w:rsidRDefault="003E7A1F" w:rsidP="003E7A1F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ринимают информацию учителя на слух. </w:t>
            </w:r>
          </w:p>
        </w:tc>
        <w:tc>
          <w:tcPr>
            <w:tcW w:w="3550" w:type="dxa"/>
          </w:tcPr>
          <w:p w:rsidR="00007B59" w:rsidRPr="006F55A1" w:rsidRDefault="00007B59" w:rsidP="00007B59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:</w:t>
            </w:r>
          </w:p>
          <w:p w:rsidR="00F23C15" w:rsidRPr="006F55A1" w:rsidRDefault="00007B59" w:rsidP="00007B59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утренняя позиция школьника на уровне положительного отношения к уроку физической культуры.</w:t>
            </w:r>
          </w:p>
        </w:tc>
      </w:tr>
      <w:tr w:rsidR="00250731" w:rsidRPr="006F55A1" w:rsidTr="00170944">
        <w:tc>
          <w:tcPr>
            <w:tcW w:w="3625" w:type="dxa"/>
          </w:tcPr>
          <w:p w:rsidR="00F23C15" w:rsidRPr="006F55A1" w:rsidRDefault="00170944" w:rsidP="00250731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="00201D35" w:rsidRPr="006F5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250731" w:rsidRPr="006F5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 актуализации знаний</w:t>
            </w:r>
          </w:p>
        </w:tc>
        <w:tc>
          <w:tcPr>
            <w:tcW w:w="3625" w:type="dxa"/>
          </w:tcPr>
          <w:p w:rsidR="004E6077" w:rsidRPr="006F55A1" w:rsidRDefault="004E6077" w:rsidP="004E6077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ает команду: «Равняйсь! Смирно!». </w:t>
            </w:r>
          </w:p>
          <w:p w:rsidR="004E6077" w:rsidRPr="006F55A1" w:rsidRDefault="004E6077" w:rsidP="004E6077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оминает технику безопасности на уроке физкультуры.</w:t>
            </w:r>
          </w:p>
          <w:p w:rsidR="004E6077" w:rsidRPr="006F55A1" w:rsidRDefault="004E6077" w:rsidP="004E6077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E6077" w:rsidRPr="006F55A1" w:rsidRDefault="004E6077" w:rsidP="004E6077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ет команду: «Направо!»</w:t>
            </w:r>
          </w:p>
          <w:p w:rsidR="004E6077" w:rsidRPr="006F55A1" w:rsidRDefault="004E6077" w:rsidP="004E6077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ет команду «Шагом марш!».</w:t>
            </w:r>
          </w:p>
          <w:p w:rsidR="004E6077" w:rsidRPr="006F55A1" w:rsidRDefault="004E6077" w:rsidP="004E6077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ет команду «Руки на поясе, на носках марш!»</w:t>
            </w:r>
          </w:p>
          <w:p w:rsidR="004E6077" w:rsidRPr="006F55A1" w:rsidRDefault="004E6077" w:rsidP="004E6077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ает команду «Руки за </w:t>
            </w: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лову, ходьба на пятках марш!»</w:t>
            </w:r>
          </w:p>
          <w:p w:rsidR="004E6077" w:rsidRPr="006F55A1" w:rsidRDefault="004E6077" w:rsidP="004E6077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ет команду: «Обычным шагом марш!»</w:t>
            </w:r>
          </w:p>
          <w:p w:rsidR="004E6077" w:rsidRPr="006F55A1" w:rsidRDefault="004E6077" w:rsidP="004E6077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ет команду: «Руки на поясе, приставными шагами бегом марш!»</w:t>
            </w:r>
          </w:p>
          <w:p w:rsidR="004E6077" w:rsidRPr="006F55A1" w:rsidRDefault="004E6077" w:rsidP="004E6077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ругим боком!»</w:t>
            </w:r>
          </w:p>
          <w:p w:rsidR="00C73A77" w:rsidRPr="006F55A1" w:rsidRDefault="00C73A77" w:rsidP="004E6077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ет команду: «</w:t>
            </w:r>
            <w:r w:rsidR="00B569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C412A2"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вномерном темпе </w:t>
            </w:r>
            <w:r w:rsidR="00B569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гом </w:t>
            </w:r>
            <w:r w:rsidR="00C412A2"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ш!</w:t>
            </w: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C412A2" w:rsidRDefault="00C412A2" w:rsidP="004E6077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ет команду: «Шагом марш!»</w:t>
            </w:r>
          </w:p>
          <w:p w:rsidR="00B56990" w:rsidRPr="006F55A1" w:rsidRDefault="00B56990" w:rsidP="004E6077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становление дыхания – 2 круга. </w:t>
            </w:r>
          </w:p>
          <w:p w:rsidR="004E6077" w:rsidRDefault="004E6077" w:rsidP="004E6077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правляющий на месте. Стой! Раз-два! Налево!»</w:t>
            </w:r>
          </w:p>
          <w:p w:rsidR="006F55A1" w:rsidRPr="006F55A1" w:rsidRDefault="006F55A1" w:rsidP="004E6077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ет команду: «На 1, 2 – рас</w:t>
            </w:r>
            <w:r w:rsidR="00E41A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тайсь!»</w:t>
            </w:r>
          </w:p>
          <w:p w:rsidR="004E6077" w:rsidRPr="006F55A1" w:rsidRDefault="004E6077" w:rsidP="004E6077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ет команду: «В две шеренги становись!».</w:t>
            </w:r>
          </w:p>
          <w:p w:rsidR="00E41A68" w:rsidRDefault="00B56990" w:rsidP="004E6077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ет команду: «На вытянутые руки разомкнись!</w:t>
            </w:r>
            <w:r w:rsidR="004E6077"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</w:p>
          <w:p w:rsidR="00F23C15" w:rsidRPr="006F55A1" w:rsidRDefault="004E6077" w:rsidP="009627F8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одит ОРУ на месте </w:t>
            </w:r>
          </w:p>
        </w:tc>
        <w:tc>
          <w:tcPr>
            <w:tcW w:w="3626" w:type="dxa"/>
          </w:tcPr>
          <w:p w:rsidR="00CE41D9" w:rsidRPr="006F55A1" w:rsidRDefault="00CE41D9" w:rsidP="00CE41D9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нимательно слушают учителя.</w:t>
            </w:r>
          </w:p>
          <w:p w:rsidR="00CE41D9" w:rsidRPr="006F55A1" w:rsidRDefault="00CE41D9" w:rsidP="00CE41D9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тупают в диалог и вспоминают ТБ при выполнении разминки</w:t>
            </w:r>
            <w:r w:rsidR="00897200"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6F55A1" w:rsidRDefault="006F55A1" w:rsidP="00CE41D9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F55A1" w:rsidRDefault="006F55A1" w:rsidP="00CE41D9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F55A1" w:rsidRDefault="006F55A1" w:rsidP="00CE41D9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полняют ходьбу. </w:t>
            </w:r>
          </w:p>
          <w:p w:rsidR="006F55A1" w:rsidRDefault="006F55A1" w:rsidP="00CE41D9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F55A1" w:rsidRDefault="006F55A1" w:rsidP="00CE41D9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полняют ходьбу с заданием. </w:t>
            </w:r>
          </w:p>
          <w:p w:rsidR="006F55A1" w:rsidRDefault="006F55A1" w:rsidP="00CE41D9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F55A1" w:rsidRDefault="006F55A1" w:rsidP="00CE41D9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F55A1" w:rsidRDefault="006F55A1" w:rsidP="00CE41D9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F55A1" w:rsidRDefault="006F55A1" w:rsidP="00CE41D9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F55A1" w:rsidRDefault="006F55A1" w:rsidP="00CE41D9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F55A1" w:rsidRDefault="006F55A1" w:rsidP="00CE41D9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полняют бег с заданием. </w:t>
            </w:r>
          </w:p>
          <w:p w:rsidR="00E41A68" w:rsidRDefault="00E41A68" w:rsidP="00CE41D9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41A68" w:rsidRDefault="00E41A68" w:rsidP="00CE41D9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41A68" w:rsidRDefault="00E41A68" w:rsidP="00CE41D9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41A68" w:rsidRDefault="00E41A68" w:rsidP="00CE41D9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полняют бег в равномерном темпе. </w:t>
            </w:r>
          </w:p>
          <w:p w:rsidR="00B56990" w:rsidRDefault="00B56990" w:rsidP="00CE41D9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6990" w:rsidRDefault="00B56990" w:rsidP="00CE41D9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6990" w:rsidRDefault="00B56990" w:rsidP="00CE41D9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6990" w:rsidRDefault="00B56990" w:rsidP="00CE41D9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станавливают дыхание. </w:t>
            </w:r>
          </w:p>
          <w:p w:rsidR="00B56990" w:rsidRDefault="00B56990" w:rsidP="00CE41D9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41A68" w:rsidRDefault="00E41A68" w:rsidP="00CE41D9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41A68" w:rsidRDefault="00E41A68" w:rsidP="00CE41D9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41A68" w:rsidRDefault="00E41A68" w:rsidP="00CE41D9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41A68" w:rsidRDefault="00E41A68" w:rsidP="00CE41D9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41A68" w:rsidRDefault="00E41A68" w:rsidP="00CE41D9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полняют перестроение в 2 шеренги. </w:t>
            </w:r>
          </w:p>
          <w:p w:rsidR="006F55A1" w:rsidRDefault="006F55A1" w:rsidP="00CE41D9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F55A1" w:rsidRDefault="006F55A1" w:rsidP="00CE41D9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F55A1" w:rsidRDefault="006F55A1" w:rsidP="00CE41D9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23C15" w:rsidRPr="006F55A1" w:rsidRDefault="00E41A68" w:rsidP="00E41A68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яют физические упражнения.</w:t>
            </w:r>
          </w:p>
        </w:tc>
        <w:tc>
          <w:tcPr>
            <w:tcW w:w="3550" w:type="dxa"/>
          </w:tcPr>
          <w:p w:rsidR="00897200" w:rsidRPr="006F55A1" w:rsidRDefault="00897200" w:rsidP="00897200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егулятивные:</w:t>
            </w: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нтроль в форме сличения способа действия и его результата с заданным эталоном.</w:t>
            </w:r>
          </w:p>
          <w:p w:rsidR="00897200" w:rsidRPr="006F55A1" w:rsidRDefault="00897200" w:rsidP="00897200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97200" w:rsidRPr="006F55A1" w:rsidRDefault="00897200" w:rsidP="00897200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ичностные: </w:t>
            </w:r>
          </w:p>
          <w:p w:rsidR="00897200" w:rsidRPr="006F55A1" w:rsidRDefault="00897200" w:rsidP="00897200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ление учащимися связи между целью учебной деятельности и ее мотивом.</w:t>
            </w:r>
          </w:p>
          <w:p w:rsidR="00F23C15" w:rsidRPr="006F55A1" w:rsidRDefault="00F23C15" w:rsidP="00897200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50731" w:rsidRPr="006F55A1" w:rsidTr="00170944">
        <w:tc>
          <w:tcPr>
            <w:tcW w:w="3625" w:type="dxa"/>
          </w:tcPr>
          <w:p w:rsidR="00F23C15" w:rsidRPr="006F55A1" w:rsidRDefault="00201D35" w:rsidP="00250731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 xml:space="preserve">III. </w:t>
            </w:r>
            <w:r w:rsidR="00250731" w:rsidRPr="006F5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учение нового материала </w:t>
            </w:r>
          </w:p>
        </w:tc>
        <w:tc>
          <w:tcPr>
            <w:tcW w:w="3625" w:type="dxa"/>
          </w:tcPr>
          <w:p w:rsidR="0003760E" w:rsidRDefault="0003760E" w:rsidP="0003760E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одит беседу о беге по пересеченной местности. Напоминает учащимся о ТБ во время бега по пересеченной местности с преодолением препятствий. </w:t>
            </w:r>
          </w:p>
          <w:p w:rsidR="00E41A68" w:rsidRDefault="00E41A68" w:rsidP="0003760E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4051C" w:rsidRPr="006F55A1" w:rsidRDefault="00E41A68" w:rsidP="0003760E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ясняет технику выполнения бега по пересеченной местности. </w:t>
            </w:r>
          </w:p>
          <w:p w:rsidR="00F23C15" w:rsidRDefault="00F27D80" w:rsidP="00897200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тролирует </w:t>
            </w:r>
            <w:r w:rsidR="00E41A68"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ьность выполнения</w:t>
            </w: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га по пересеченной </w:t>
            </w:r>
            <w:r w:rsidR="00E9255A"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стности с преодолением препятствий. </w:t>
            </w:r>
          </w:p>
          <w:p w:rsidR="00E41A68" w:rsidRDefault="00E41A68" w:rsidP="00897200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41A68" w:rsidRPr="006F55A1" w:rsidRDefault="00E41A68" w:rsidP="00897200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кроитог. </w:t>
            </w:r>
          </w:p>
        </w:tc>
        <w:tc>
          <w:tcPr>
            <w:tcW w:w="3626" w:type="dxa"/>
          </w:tcPr>
          <w:p w:rsidR="00D4051C" w:rsidRPr="006F55A1" w:rsidRDefault="00D4051C" w:rsidP="00D4051C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D4051C" w:rsidRPr="006F55A1" w:rsidRDefault="00D4051C" w:rsidP="00D4051C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D4051C" w:rsidRPr="006F55A1" w:rsidRDefault="00D4051C" w:rsidP="00D4051C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ащиеся знакомятся с техникой безопасности на слух. </w:t>
            </w:r>
          </w:p>
          <w:p w:rsidR="00D4051C" w:rsidRPr="006F55A1" w:rsidRDefault="00D4051C" w:rsidP="00D4051C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4051C" w:rsidRPr="006F55A1" w:rsidRDefault="00D4051C" w:rsidP="00D4051C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4051C" w:rsidRPr="006F55A1" w:rsidRDefault="00D4051C" w:rsidP="00D4051C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41A68" w:rsidRDefault="00E41A68" w:rsidP="00D4051C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нимательно слушают учителя. </w:t>
            </w:r>
          </w:p>
          <w:p w:rsidR="00E41A68" w:rsidRDefault="00E41A68" w:rsidP="00D4051C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41A68" w:rsidRDefault="00E41A68" w:rsidP="00D4051C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41A68" w:rsidRDefault="00E41A68" w:rsidP="00D4051C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4051C" w:rsidRPr="006F55A1" w:rsidRDefault="00D4051C" w:rsidP="00D4051C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яют бег с преодолен</w:t>
            </w:r>
            <w:r w:rsidR="00AE5316"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м</w:t>
            </w:r>
            <w:r w:rsidR="00AE5316"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пятствий. </w:t>
            </w:r>
          </w:p>
          <w:p w:rsidR="00F23C15" w:rsidRPr="006F55A1" w:rsidRDefault="00F23C15" w:rsidP="00D4051C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</w:tcPr>
          <w:p w:rsidR="00C3336B" w:rsidRPr="006F55A1" w:rsidRDefault="00AE5316" w:rsidP="00AE5316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знавательные:</w:t>
            </w: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</w:t>
            </w:r>
            <w:r w:rsidR="00C3336B"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комятся с техникой бега по пересеченной местности с преодолением препятствий.</w:t>
            </w:r>
          </w:p>
          <w:p w:rsidR="00AE5316" w:rsidRPr="006F55A1" w:rsidRDefault="00AE5316" w:rsidP="00AE5316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гулятивные: </w:t>
            </w:r>
            <w:r w:rsidR="00C3336B"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гнозирование  результата</w:t>
            </w: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воения изучаемого материала.</w:t>
            </w:r>
          </w:p>
          <w:p w:rsidR="00F23C15" w:rsidRPr="006F55A1" w:rsidRDefault="00F23C15" w:rsidP="00AE5316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50731" w:rsidRPr="006F55A1" w:rsidTr="00170944">
        <w:tc>
          <w:tcPr>
            <w:tcW w:w="3625" w:type="dxa"/>
          </w:tcPr>
          <w:p w:rsidR="00F23C15" w:rsidRPr="006F55A1" w:rsidRDefault="00201D35" w:rsidP="00250731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IV</w:t>
            </w:r>
            <w:r w:rsidRPr="006F5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250731" w:rsidRPr="006F5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вичное осмысление и закрепление </w:t>
            </w:r>
          </w:p>
        </w:tc>
        <w:tc>
          <w:tcPr>
            <w:tcW w:w="3625" w:type="dxa"/>
          </w:tcPr>
          <w:p w:rsidR="00746F3D" w:rsidRPr="006F55A1" w:rsidRDefault="00746F3D" w:rsidP="00746F3D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одит </w:t>
            </w:r>
            <w:r w:rsidR="00E41A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гру большой подвижности </w:t>
            </w: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0B6D71"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яч с топотом</w:t>
            </w:r>
            <w:r w:rsidR="00E41A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="009627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46F3D" w:rsidRPr="006F55A1" w:rsidRDefault="00746F3D" w:rsidP="00746F3D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 игру малой подвижности «</w:t>
            </w:r>
            <w:r w:rsidR="000B6D71"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ьно-неправильно</w:t>
            </w: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9627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46F3D" w:rsidRPr="006F55A1" w:rsidRDefault="00746F3D" w:rsidP="00746F3D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ет эмоциональный настрой и обеспечивает мотивацию выполнения.</w:t>
            </w:r>
          </w:p>
          <w:p w:rsidR="00F23C15" w:rsidRPr="006F55A1" w:rsidRDefault="00746F3D" w:rsidP="00746F3D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кроитог</w:t>
            </w:r>
            <w:proofErr w:type="spellEnd"/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26" w:type="dxa"/>
          </w:tcPr>
          <w:p w:rsidR="00F23C15" w:rsidRPr="006F55A1" w:rsidRDefault="00E07B91" w:rsidP="00E07B91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имают активное участие в играх. </w:t>
            </w:r>
          </w:p>
        </w:tc>
        <w:tc>
          <w:tcPr>
            <w:tcW w:w="3550" w:type="dxa"/>
          </w:tcPr>
          <w:p w:rsidR="00E07B91" w:rsidRPr="006F55A1" w:rsidRDefault="00E07B91" w:rsidP="00E07B91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ятивные:</w:t>
            </w: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нимают и сохраняют учебную з</w:t>
            </w:r>
            <w:r w:rsidR="004B66E7"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ачу в процессе участия в играх.</w:t>
            </w:r>
          </w:p>
          <w:p w:rsidR="00F23C15" w:rsidRPr="006F55A1" w:rsidRDefault="00E07B91" w:rsidP="00E07B91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икативные:</w:t>
            </w: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ормирование умения работать в коллективе, договариваться о распределении функций и ролей в совместной деятельности</w:t>
            </w:r>
            <w:r w:rsidR="004B66E7"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250731" w:rsidRPr="006F55A1" w:rsidTr="00170944">
        <w:tc>
          <w:tcPr>
            <w:tcW w:w="3625" w:type="dxa"/>
          </w:tcPr>
          <w:p w:rsidR="00F23C15" w:rsidRPr="006F55A1" w:rsidRDefault="00201D35" w:rsidP="00170944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  <w:r w:rsidRPr="006F5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170944" w:rsidRPr="006F5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 урока.</w:t>
            </w:r>
          </w:p>
          <w:p w:rsidR="00170944" w:rsidRPr="006F55A1" w:rsidRDefault="00170944" w:rsidP="00170944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флексия </w:t>
            </w:r>
          </w:p>
        </w:tc>
        <w:tc>
          <w:tcPr>
            <w:tcW w:w="3625" w:type="dxa"/>
          </w:tcPr>
          <w:p w:rsidR="004B66E7" w:rsidRPr="006F55A1" w:rsidRDefault="004B66E7" w:rsidP="004B66E7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ет команду: «Класс в одну шеренгу становись! Равняйсь! Смирно!».</w:t>
            </w:r>
          </w:p>
          <w:p w:rsidR="004B66E7" w:rsidRPr="006F55A1" w:rsidRDefault="004B66E7" w:rsidP="004B66E7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одит итог урока.</w:t>
            </w:r>
          </w:p>
          <w:p w:rsidR="004B66E7" w:rsidRPr="006F55A1" w:rsidRDefault="004B66E7" w:rsidP="004B66E7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Чем мы сегодня с вами занимались на уроке?</w:t>
            </w:r>
          </w:p>
          <w:p w:rsidR="004B66E7" w:rsidRPr="006F55A1" w:rsidRDefault="004B66E7" w:rsidP="004B66E7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С какой техникой какого бега мы сегодня познакомились? </w:t>
            </w:r>
          </w:p>
          <w:p w:rsidR="00F23C15" w:rsidRPr="006F55A1" w:rsidRDefault="00BC450A" w:rsidP="004B66E7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4B66E7"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Какие игры вам понравились?</w:t>
            </w:r>
          </w:p>
        </w:tc>
        <w:tc>
          <w:tcPr>
            <w:tcW w:w="3626" w:type="dxa"/>
          </w:tcPr>
          <w:p w:rsidR="00F23C15" w:rsidRPr="006F55A1" w:rsidRDefault="00BC450A" w:rsidP="00BC450A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учающиеся вступают в диалог с учителем и подводят итог урока. </w:t>
            </w:r>
          </w:p>
        </w:tc>
        <w:tc>
          <w:tcPr>
            <w:tcW w:w="3550" w:type="dxa"/>
          </w:tcPr>
          <w:p w:rsidR="00EF4358" w:rsidRPr="006F55A1" w:rsidRDefault="00EF4358" w:rsidP="00EF4358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:</w:t>
            </w:r>
          </w:p>
          <w:p w:rsidR="00F23C15" w:rsidRPr="006F55A1" w:rsidRDefault="00EF4358" w:rsidP="00EF4358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5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имают значение знаний для человека, прогнозируют уровень достигнутого на уроке.</w:t>
            </w:r>
          </w:p>
        </w:tc>
      </w:tr>
    </w:tbl>
    <w:p w:rsidR="005F50D3" w:rsidRDefault="005F50D3">
      <w:bookmarkStart w:id="0" w:name="_GoBack"/>
      <w:bookmarkEnd w:id="0"/>
    </w:p>
    <w:sectPr w:rsidR="005F50D3" w:rsidSect="006F55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25704"/>
    <w:multiLevelType w:val="hybridMultilevel"/>
    <w:tmpl w:val="28385E36"/>
    <w:lvl w:ilvl="0" w:tplc="63C261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AE55C7"/>
    <w:multiLevelType w:val="hybridMultilevel"/>
    <w:tmpl w:val="07F4703A"/>
    <w:lvl w:ilvl="0" w:tplc="04190009">
      <w:start w:val="1"/>
      <w:numFmt w:val="bullet"/>
      <w:lvlText w:val=""/>
      <w:lvlJc w:val="left"/>
      <w:pPr>
        <w:ind w:left="7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">
    <w:nsid w:val="3A371C0D"/>
    <w:multiLevelType w:val="hybridMultilevel"/>
    <w:tmpl w:val="5F9411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C1DBC"/>
    <w:multiLevelType w:val="hybridMultilevel"/>
    <w:tmpl w:val="B63CAC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C5833"/>
    <w:multiLevelType w:val="hybridMultilevel"/>
    <w:tmpl w:val="3BF46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75C29"/>
    <w:multiLevelType w:val="hybridMultilevel"/>
    <w:tmpl w:val="986AB8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C69DF"/>
    <w:rsid w:val="00007B59"/>
    <w:rsid w:val="00025F0F"/>
    <w:rsid w:val="0003760E"/>
    <w:rsid w:val="000668AC"/>
    <w:rsid w:val="000B2669"/>
    <w:rsid w:val="000B6D71"/>
    <w:rsid w:val="000E6398"/>
    <w:rsid w:val="00170944"/>
    <w:rsid w:val="0018032B"/>
    <w:rsid w:val="0019041B"/>
    <w:rsid w:val="001E3BDB"/>
    <w:rsid w:val="00201D35"/>
    <w:rsid w:val="00220E2D"/>
    <w:rsid w:val="00250731"/>
    <w:rsid w:val="002B37ED"/>
    <w:rsid w:val="002B46E2"/>
    <w:rsid w:val="003718CF"/>
    <w:rsid w:val="003D39D0"/>
    <w:rsid w:val="003E7A1F"/>
    <w:rsid w:val="004472D8"/>
    <w:rsid w:val="00447B21"/>
    <w:rsid w:val="004B66E7"/>
    <w:rsid w:val="004E6077"/>
    <w:rsid w:val="005400F0"/>
    <w:rsid w:val="005F50D3"/>
    <w:rsid w:val="00603469"/>
    <w:rsid w:val="00607A69"/>
    <w:rsid w:val="00653E60"/>
    <w:rsid w:val="00677C5B"/>
    <w:rsid w:val="006C2146"/>
    <w:rsid w:val="006E6832"/>
    <w:rsid w:val="006F55A1"/>
    <w:rsid w:val="00746F3D"/>
    <w:rsid w:val="0077126F"/>
    <w:rsid w:val="00796DDA"/>
    <w:rsid w:val="00837E06"/>
    <w:rsid w:val="00897200"/>
    <w:rsid w:val="008A4514"/>
    <w:rsid w:val="008C69DF"/>
    <w:rsid w:val="008E56CA"/>
    <w:rsid w:val="009627F8"/>
    <w:rsid w:val="0097294C"/>
    <w:rsid w:val="009E09BF"/>
    <w:rsid w:val="00A61766"/>
    <w:rsid w:val="00A91C58"/>
    <w:rsid w:val="00AA270B"/>
    <w:rsid w:val="00AC7796"/>
    <w:rsid w:val="00AE5316"/>
    <w:rsid w:val="00AE5B09"/>
    <w:rsid w:val="00B56990"/>
    <w:rsid w:val="00BB06E8"/>
    <w:rsid w:val="00BC450A"/>
    <w:rsid w:val="00BD08AC"/>
    <w:rsid w:val="00C3336B"/>
    <w:rsid w:val="00C412A2"/>
    <w:rsid w:val="00C5066A"/>
    <w:rsid w:val="00C71C46"/>
    <w:rsid w:val="00C73A77"/>
    <w:rsid w:val="00C96FFE"/>
    <w:rsid w:val="00CA5C95"/>
    <w:rsid w:val="00CE41D9"/>
    <w:rsid w:val="00CE5CA9"/>
    <w:rsid w:val="00D104EB"/>
    <w:rsid w:val="00D21212"/>
    <w:rsid w:val="00D35FC3"/>
    <w:rsid w:val="00D4051C"/>
    <w:rsid w:val="00D434F4"/>
    <w:rsid w:val="00D75806"/>
    <w:rsid w:val="00D8617F"/>
    <w:rsid w:val="00DE3AEF"/>
    <w:rsid w:val="00E07B91"/>
    <w:rsid w:val="00E4160F"/>
    <w:rsid w:val="00E41A68"/>
    <w:rsid w:val="00E9255A"/>
    <w:rsid w:val="00EF4358"/>
    <w:rsid w:val="00F23C15"/>
    <w:rsid w:val="00F27D80"/>
    <w:rsid w:val="00F3119C"/>
    <w:rsid w:val="00F47035"/>
    <w:rsid w:val="00F6133D"/>
    <w:rsid w:val="00FB7644"/>
    <w:rsid w:val="00FF3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41B"/>
    <w:pPr>
      <w:ind w:left="720"/>
      <w:contextualSpacing/>
    </w:pPr>
  </w:style>
  <w:style w:type="table" w:styleId="a4">
    <w:name w:val="Table Grid"/>
    <w:basedOn w:val="a1"/>
    <w:uiPriority w:val="59"/>
    <w:rsid w:val="00F23C1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A478-98BD-43BA-8726-B1DBA767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XXXX</cp:lastModifiedBy>
  <cp:revision>11</cp:revision>
  <dcterms:created xsi:type="dcterms:W3CDTF">2015-10-08T07:46:00Z</dcterms:created>
  <dcterms:modified xsi:type="dcterms:W3CDTF">2019-12-06T16:15:00Z</dcterms:modified>
</cp:coreProperties>
</file>